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EE38" w14:textId="009D2037" w:rsidR="00C832A5" w:rsidRPr="00162362" w:rsidRDefault="00162362" w:rsidP="00C832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>Sistema</w:t>
      </w:r>
      <w:r w:rsidR="00FD389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de contratación de servicio educativo</w:t>
      </w:r>
    </w:p>
    <w:p w14:paraId="4A7DB3CF" w14:textId="77777777" w:rsidR="00C832A5" w:rsidRPr="00C832A5" w:rsidRDefault="00C832A5" w:rsidP="00C832A5">
      <w:pPr>
        <w:jc w:val="center"/>
        <w:rPr>
          <w:sz w:val="40"/>
          <w:szCs w:val="40"/>
        </w:rPr>
      </w:pPr>
    </w:p>
    <w:p w14:paraId="5367E164" w14:textId="77777777" w:rsidR="00C832A5" w:rsidRPr="00D83CE4" w:rsidRDefault="00C832A5" w:rsidP="00C832A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3CE4">
        <w:rPr>
          <w:rFonts w:ascii="Times New Roman" w:hAnsi="Times New Roman" w:cs="Times New Roman"/>
          <w:b/>
          <w:bCs/>
          <w:sz w:val="40"/>
          <w:szCs w:val="40"/>
        </w:rPr>
        <w:t>Especificación de Requisito:</w:t>
      </w:r>
    </w:p>
    <w:p w14:paraId="533EA752" w14:textId="39C65A05" w:rsidR="00C832A5" w:rsidRPr="00D83CE4" w:rsidRDefault="00C832A5" w:rsidP="00C832A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3CE4">
        <w:rPr>
          <w:rFonts w:ascii="Times New Roman" w:hAnsi="Times New Roman" w:cs="Times New Roman"/>
          <w:b/>
          <w:bCs/>
          <w:sz w:val="40"/>
          <w:szCs w:val="40"/>
        </w:rPr>
        <w:t>ER00</w:t>
      </w:r>
      <w:r w:rsidR="00935A4E" w:rsidRPr="00D83CE4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D83CE4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935A4E" w:rsidRPr="00D83CE4">
        <w:rPr>
          <w:rFonts w:ascii="Times New Roman" w:hAnsi="Times New Roman" w:cs="Times New Roman"/>
          <w:b/>
          <w:bCs/>
          <w:sz w:val="40"/>
          <w:szCs w:val="40"/>
        </w:rPr>
        <w:t xml:space="preserve">Busqueda de Ofertas de enseñanza de profesores y alumnos </w:t>
      </w:r>
    </w:p>
    <w:p w14:paraId="25A5E782" w14:textId="77777777" w:rsidR="00C832A5" w:rsidRPr="00D83CE4" w:rsidRDefault="00C832A5" w:rsidP="00C832A5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FC4A7" w14:textId="479844A9" w:rsidR="00095638" w:rsidRPr="00D83CE4" w:rsidRDefault="00C832A5" w:rsidP="00C832A5">
      <w:pPr>
        <w:jc w:val="center"/>
        <w:rPr>
          <w:rFonts w:ascii="Times New Roman" w:hAnsi="Times New Roman" w:cs="Times New Roman"/>
          <w:sz w:val="40"/>
          <w:szCs w:val="40"/>
        </w:rPr>
      </w:pPr>
      <w:r w:rsidRPr="00D83CE4">
        <w:rPr>
          <w:rFonts w:ascii="Times New Roman" w:hAnsi="Times New Roman" w:cs="Times New Roman"/>
          <w:sz w:val="40"/>
          <w:szCs w:val="40"/>
        </w:rPr>
        <w:t>Versión 1.0</w:t>
      </w:r>
    </w:p>
    <w:p w14:paraId="378EDD0A" w14:textId="7EC293B5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09A9871C" w14:textId="47B0F67E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6AED17E3" w14:textId="24BA50AF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1AB60EBC" w14:textId="55600EDF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61277347" w14:textId="417E44B5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241EAC65" w14:textId="47C873F6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701572F7" w14:textId="01E85C54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4A2AB9E3" w14:textId="642A1C39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3E89909F" w14:textId="6704DA70" w:rsidR="00D83CE4" w:rsidRPr="00D83CE4" w:rsidRDefault="00D83CE4" w:rsidP="00D83CE4">
      <w:pPr>
        <w:tabs>
          <w:tab w:val="left" w:pos="622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D83CE4">
        <w:rPr>
          <w:rFonts w:ascii="Times New Roman" w:hAnsi="Times New Roman" w:cs="Times New Roman"/>
          <w:b/>
          <w:bCs/>
          <w:sz w:val="32"/>
          <w:szCs w:val="32"/>
        </w:rPr>
        <w:t xml:space="preserve">Lima, </w:t>
      </w:r>
      <w:proofErr w:type="gramStart"/>
      <w:r w:rsidRPr="00D83CE4">
        <w:rPr>
          <w:rFonts w:ascii="Times New Roman" w:hAnsi="Times New Roman" w:cs="Times New Roman"/>
          <w:b/>
          <w:bCs/>
          <w:sz w:val="32"/>
          <w:szCs w:val="32"/>
        </w:rPr>
        <w:t>Abril</w:t>
      </w:r>
      <w:proofErr w:type="gramEnd"/>
      <w:r w:rsidRPr="00D83CE4">
        <w:rPr>
          <w:rFonts w:ascii="Times New Roman" w:hAnsi="Times New Roman" w:cs="Times New Roman"/>
          <w:b/>
          <w:bCs/>
          <w:sz w:val="32"/>
          <w:szCs w:val="32"/>
        </w:rPr>
        <w:t xml:space="preserve"> del 2022</w:t>
      </w:r>
    </w:p>
    <w:p w14:paraId="0248D0B1" w14:textId="3E7ABE8A" w:rsidR="00D83CE4" w:rsidRPr="00D83CE4" w:rsidRDefault="00D83CE4" w:rsidP="00D83CE4">
      <w:pPr>
        <w:rPr>
          <w:rFonts w:ascii="Times New Roman" w:hAnsi="Times New Roman" w:cs="Times New Roman"/>
          <w:sz w:val="40"/>
          <w:szCs w:val="40"/>
        </w:rPr>
      </w:pPr>
    </w:p>
    <w:p w14:paraId="05EC7C5F" w14:textId="0E6095EA" w:rsidR="00D83CE4" w:rsidRDefault="00D83CE4" w:rsidP="00D83CE4">
      <w:pPr>
        <w:tabs>
          <w:tab w:val="left" w:pos="7812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 </w:t>
      </w:r>
      <w:r w:rsidRPr="00D83CE4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</w:p>
    <w:p w14:paraId="59F01226" w14:textId="1904744C" w:rsidR="00D83CE4" w:rsidRPr="00D83CE4" w:rsidRDefault="00D83CE4" w:rsidP="00D83CE4">
      <w:pPr>
        <w:tabs>
          <w:tab w:val="left" w:pos="7812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83CE4">
        <w:rPr>
          <w:rFonts w:ascii="Times New Roman" w:hAnsi="Times New Roman" w:cs="Times New Roman"/>
          <w:b/>
          <w:bCs/>
          <w:sz w:val="40"/>
          <w:szCs w:val="40"/>
        </w:rPr>
        <w:t>Control de versiones</w:t>
      </w:r>
    </w:p>
    <w:p w14:paraId="5AEE4F04" w14:textId="035A2A44" w:rsidR="00D83CE4" w:rsidRDefault="00D83CE4" w:rsidP="00D83CE4">
      <w:pPr>
        <w:tabs>
          <w:tab w:val="left" w:pos="78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AFAFA4A" w14:textId="59C34526" w:rsidR="00DD336B" w:rsidRDefault="00DD336B" w:rsidP="000521BD">
      <w:pPr>
        <w:pageBreakBefore/>
        <w:tabs>
          <w:tab w:val="left" w:pos="1815"/>
        </w:tabs>
        <w:spacing w:before="60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ÍNDICE</w:t>
      </w:r>
    </w:p>
    <w:p w14:paraId="641D640C" w14:textId="05580AFE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Introducción</w:t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89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            3</w:t>
      </w:r>
    </w:p>
    <w:p w14:paraId="1DAA6A79" w14:textId="5290F66D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3898">
        <w:rPr>
          <w:rFonts w:ascii="Times New Roman" w:hAnsi="Times New Roman" w:cs="Times New Roman"/>
          <w:b/>
          <w:bC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ropósito                                                                                                           3                                    </w:t>
      </w:r>
    </w:p>
    <w:p w14:paraId="1630E2CA" w14:textId="6A3AE506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 Alcance                                                                                                              3</w:t>
      </w:r>
    </w:p>
    <w:p w14:paraId="70710BD7" w14:textId="47DD7DB6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efiniciones,sigla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y abreviaciones                                                                 3</w:t>
      </w:r>
    </w:p>
    <w:p w14:paraId="172C77F3" w14:textId="10F59CEC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4 Resumen                                                                                                            3</w:t>
      </w:r>
    </w:p>
    <w:p w14:paraId="3991CDEB" w14:textId="48175FF7" w:rsidR="00FD3898" w:rsidRDefault="00FD389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D3898">
        <w:rPr>
          <w:rFonts w:ascii="Times New Roman" w:hAnsi="Times New Roman" w:cs="Times New Roman"/>
          <w:b/>
          <w:bCs/>
          <w:sz w:val="32"/>
          <w:szCs w:val="32"/>
        </w:rPr>
        <w:t>2. Descripción General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4</w:t>
      </w:r>
    </w:p>
    <w:p w14:paraId="43C955DB" w14:textId="6C02782C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Diagrama de casos de uso                                                                                4</w:t>
      </w:r>
    </w:p>
    <w:p w14:paraId="19775216" w14:textId="7D39420A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Descripción                                                                                                        4</w:t>
      </w:r>
    </w:p>
    <w:p w14:paraId="7A3A1143" w14:textId="40F34ADC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3 Actores                                                                                                               4</w:t>
      </w:r>
    </w:p>
    <w:p w14:paraId="03D5D65F" w14:textId="3BB7FC96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4 Precondiciones                                                                                                  4</w:t>
      </w:r>
    </w:p>
    <w:p w14:paraId="65D2AD40" w14:textId="42E45080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condicion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4</w:t>
      </w:r>
    </w:p>
    <w:p w14:paraId="582AF5BA" w14:textId="36703883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6 Flujo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sic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4</w:t>
      </w:r>
    </w:p>
    <w:p w14:paraId="20E1D083" w14:textId="779FF786" w:rsid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7 Excepciones                                                                                                       5</w:t>
      </w:r>
    </w:p>
    <w:p w14:paraId="1EB29B8E" w14:textId="10DF8AAB" w:rsidR="00FD3898" w:rsidRP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8 Requerimientos no funcionales                                                                        5</w:t>
      </w:r>
    </w:p>
    <w:p w14:paraId="5B335C78" w14:textId="77777777" w:rsidR="00FD3898" w:rsidRPr="00FD3898" w:rsidRDefault="00FD38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F7B7EE" w14:textId="77777777" w:rsidR="00FD3898" w:rsidRDefault="00FD389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59A5AD" w14:textId="153582B7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E4680B" w14:textId="1578455E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09D2AF" w14:textId="0DE44B82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317C18" w14:textId="27724B3C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BCFE35" w14:textId="7B71270B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F3D180" w14:textId="2AB8E2C2" w:rsidR="000521BD" w:rsidRDefault="000521B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C39338" w14:textId="77777777" w:rsidR="00FD3898" w:rsidRDefault="00FD389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1C4479" w14:textId="4DA51687" w:rsidR="00D83CE4" w:rsidRPr="000521BD" w:rsidRDefault="00DD336B" w:rsidP="000521BD">
      <w:pPr>
        <w:pStyle w:val="Prrafodelista"/>
        <w:numPr>
          <w:ilvl w:val="0"/>
          <w:numId w:val="1"/>
        </w:numPr>
        <w:tabs>
          <w:tab w:val="left" w:pos="781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521BD">
        <w:rPr>
          <w:rFonts w:ascii="Times New Roman" w:hAnsi="Times New Roman" w:cs="Times New Roman"/>
          <w:b/>
          <w:bCs/>
          <w:sz w:val="36"/>
          <w:szCs w:val="36"/>
        </w:rPr>
        <w:t>Introducción</w:t>
      </w:r>
    </w:p>
    <w:p w14:paraId="2D26686B" w14:textId="1206C11A" w:rsidR="00DD336B" w:rsidRPr="00162362" w:rsidRDefault="001A06EA" w:rsidP="00FA6E90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62362">
        <w:rPr>
          <w:rFonts w:ascii="Times New Roman" w:hAnsi="Times New Roman" w:cs="Times New Roman"/>
          <w:b/>
          <w:bCs/>
          <w:sz w:val="28"/>
          <w:szCs w:val="28"/>
        </w:rPr>
        <w:t>Propósito</w:t>
      </w:r>
    </w:p>
    <w:p w14:paraId="49689516" w14:textId="0B1AFCDE" w:rsidR="00FA6E90" w:rsidRPr="00162362" w:rsidRDefault="00FA6E90" w:rsidP="00FA6E90">
      <w:pPr>
        <w:tabs>
          <w:tab w:val="left" w:pos="78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62362">
        <w:rPr>
          <w:rFonts w:ascii="Times New Roman" w:hAnsi="Times New Roman" w:cs="Times New Roman"/>
          <w:sz w:val="24"/>
          <w:szCs w:val="24"/>
        </w:rPr>
        <w:lastRenderedPageBreak/>
        <w:t>Especificar el caso de uso de búsqueda de ofertas de enseñanza de profesores y alumnos, este tiene como finalidad filtrar entre las diversas propuestas anunciadas</w:t>
      </w:r>
    </w:p>
    <w:p w14:paraId="75F0FA3B" w14:textId="086B9641" w:rsidR="00C0765A" w:rsidRPr="00162362" w:rsidRDefault="00C0765A" w:rsidP="00C0765A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62362">
        <w:rPr>
          <w:rFonts w:ascii="Times New Roman" w:hAnsi="Times New Roman" w:cs="Times New Roman"/>
          <w:b/>
          <w:bCs/>
          <w:sz w:val="28"/>
          <w:szCs w:val="28"/>
        </w:rPr>
        <w:t>Alcance</w:t>
      </w:r>
    </w:p>
    <w:p w14:paraId="2C6C3B45" w14:textId="45686A53" w:rsidR="00DD336B" w:rsidRPr="00162362" w:rsidRDefault="009E17C7" w:rsidP="001A06EA">
      <w:pPr>
        <w:tabs>
          <w:tab w:val="left" w:pos="781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62362">
        <w:rPr>
          <w:rFonts w:ascii="Times New Roman" w:hAnsi="Times New Roman" w:cs="Times New Roman"/>
          <w:sz w:val="24"/>
          <w:szCs w:val="24"/>
        </w:rPr>
        <w:t>E</w:t>
      </w:r>
      <w:r w:rsidRPr="00162362">
        <w:rPr>
          <w:rFonts w:ascii="Times New Roman" w:hAnsi="Times New Roman" w:cs="Times New Roman"/>
          <w:sz w:val="24"/>
          <w:szCs w:val="24"/>
        </w:rPr>
        <w:t xml:space="preserve">l caso de uso </w:t>
      </w:r>
      <w:r w:rsidR="001A06EA" w:rsidRPr="00162362">
        <w:rPr>
          <w:rFonts w:ascii="Times New Roman" w:hAnsi="Times New Roman" w:cs="Times New Roman"/>
          <w:sz w:val="24"/>
          <w:szCs w:val="24"/>
        </w:rPr>
        <w:t>de Búsqueda</w:t>
      </w:r>
      <w:r w:rsidRPr="00162362">
        <w:rPr>
          <w:rFonts w:ascii="Times New Roman" w:hAnsi="Times New Roman" w:cs="Times New Roman"/>
          <w:sz w:val="24"/>
          <w:szCs w:val="24"/>
        </w:rPr>
        <w:t xml:space="preserve"> de Ofertas de Enseñanza de Profesores y Alumnos, se efectúa en un apartado de la misma </w:t>
      </w:r>
      <w:r w:rsidR="001A06EA" w:rsidRPr="00162362">
        <w:rPr>
          <w:rFonts w:ascii="Times New Roman" w:hAnsi="Times New Roman" w:cs="Times New Roman"/>
          <w:sz w:val="24"/>
          <w:szCs w:val="24"/>
        </w:rPr>
        <w:t>página web, limitándose a buscar y filtrar entre las ofertas publicadas por los usuarios previamente registrados, por medio de los tags seleccionados.</w:t>
      </w:r>
    </w:p>
    <w:p w14:paraId="5FB7BDF8" w14:textId="12B645EE" w:rsidR="001A06EA" w:rsidRPr="00FD3898" w:rsidRDefault="001A06EA" w:rsidP="001A06EA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D3898">
        <w:rPr>
          <w:rFonts w:ascii="Times New Roman" w:hAnsi="Times New Roman" w:cs="Times New Roman"/>
          <w:b/>
          <w:bCs/>
          <w:sz w:val="28"/>
          <w:szCs w:val="28"/>
        </w:rPr>
        <w:t>Definiciones, siglas y abreviaciones</w:t>
      </w:r>
    </w:p>
    <w:p w14:paraId="5B122C4E" w14:textId="77777777" w:rsidR="00162362" w:rsidRDefault="00162362" w:rsidP="00162362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E2952" w14:textId="0336F9A5" w:rsidR="000A27B9" w:rsidRDefault="00162362" w:rsidP="000A27B9">
      <w:pPr>
        <w:pStyle w:val="Prrafodelista"/>
        <w:numPr>
          <w:ilvl w:val="0"/>
          <w:numId w:val="2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162362">
        <w:rPr>
          <w:rFonts w:ascii="Times New Roman" w:hAnsi="Times New Roman" w:cs="Times New Roman"/>
          <w:sz w:val="24"/>
          <w:szCs w:val="24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: Etiquetas que buscan describir </w:t>
      </w:r>
      <w:r w:rsidR="000A27B9">
        <w:rPr>
          <w:rFonts w:ascii="Times New Roman" w:hAnsi="Times New Roman" w:cs="Times New Roman"/>
          <w:sz w:val="24"/>
          <w:szCs w:val="24"/>
        </w:rPr>
        <w:t>concretamente el contenido del texto en palabras clave.</w:t>
      </w:r>
    </w:p>
    <w:p w14:paraId="6F13EB68" w14:textId="77777777" w:rsidR="00FD3898" w:rsidRPr="00FD3898" w:rsidRDefault="00FD3898" w:rsidP="00FD3898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648C9AB7" w14:textId="01184E5A" w:rsidR="000A27B9" w:rsidRPr="00FD3898" w:rsidRDefault="000A27B9" w:rsidP="000A27B9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D3898">
        <w:rPr>
          <w:rFonts w:ascii="Times New Roman" w:hAnsi="Times New Roman" w:cs="Times New Roman"/>
          <w:b/>
          <w:bCs/>
          <w:sz w:val="28"/>
          <w:szCs w:val="28"/>
        </w:rPr>
        <w:t>Resumen</w:t>
      </w:r>
    </w:p>
    <w:p w14:paraId="1C828D71" w14:textId="111CC777" w:rsidR="000A27B9" w:rsidRDefault="000A27B9" w:rsidP="000A27B9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hacer uso </w:t>
      </w:r>
      <w:r w:rsidR="00ED5E77">
        <w:rPr>
          <w:rFonts w:ascii="Times New Roman" w:hAnsi="Times New Roman" w:cs="Times New Roman"/>
          <w:sz w:val="24"/>
          <w:szCs w:val="24"/>
        </w:rPr>
        <w:t xml:space="preserve">de la opción de búsqueda, se le pedirá que escriba una palabra clave que permita identificar y filtrar las ofertas en base a lo que esta buscando. Esto se dará en la misma interfaz principal </w:t>
      </w:r>
    </w:p>
    <w:p w14:paraId="39E8D6EC" w14:textId="77777777" w:rsidR="00ED5E77" w:rsidRPr="000A27B9" w:rsidRDefault="00ED5E77" w:rsidP="000A27B9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</w:p>
    <w:p w14:paraId="7D814DA4" w14:textId="77777777" w:rsidR="000A27B9" w:rsidRPr="000A27B9" w:rsidRDefault="000A27B9" w:rsidP="000A27B9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</w:p>
    <w:p w14:paraId="5591C048" w14:textId="33C58567" w:rsidR="001A06EA" w:rsidRPr="00162362" w:rsidRDefault="00162362" w:rsidP="001623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E5B94A" w14:textId="5B251043" w:rsidR="00D6024B" w:rsidRDefault="00DD336B" w:rsidP="00D6024B">
      <w:pPr>
        <w:pStyle w:val="Prrafodelista"/>
        <w:numPr>
          <w:ilvl w:val="0"/>
          <w:numId w:val="1"/>
        </w:numPr>
        <w:tabs>
          <w:tab w:val="left" w:pos="781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6024B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p</w:t>
      </w:r>
      <w:r w:rsidR="00C0765A" w:rsidRPr="00D6024B">
        <w:rPr>
          <w:rFonts w:ascii="Times New Roman" w:hAnsi="Times New Roman" w:cs="Times New Roman"/>
          <w:b/>
          <w:bCs/>
          <w:sz w:val="36"/>
          <w:szCs w:val="36"/>
        </w:rPr>
        <w:t>ción General</w:t>
      </w:r>
    </w:p>
    <w:p w14:paraId="37EDB108" w14:textId="77777777" w:rsidR="00D6024B" w:rsidRDefault="00D6024B" w:rsidP="00D6024B">
      <w:pPr>
        <w:pStyle w:val="Prrafodelista"/>
        <w:tabs>
          <w:tab w:val="left" w:pos="7812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C641F6A" w14:textId="0AAF5E41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6024B">
        <w:rPr>
          <w:rFonts w:ascii="Times New Roman" w:hAnsi="Times New Roman" w:cs="Times New Roman"/>
          <w:b/>
          <w:bCs/>
          <w:sz w:val="28"/>
          <w:szCs w:val="28"/>
        </w:rPr>
        <w:t xml:space="preserve">Diagrama de casos de uso </w:t>
      </w:r>
    </w:p>
    <w:p w14:paraId="04BF94B2" w14:textId="2BC5B866" w:rsidR="000521BD" w:rsidRDefault="000521BD" w:rsidP="000521BD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521BD"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8CDFDAB" wp14:editId="0FFFE398">
            <wp:simplePos x="0" y="0"/>
            <wp:positionH relativeFrom="margin">
              <wp:posOffset>1073150</wp:posOffset>
            </wp:positionH>
            <wp:positionV relativeFrom="paragraph">
              <wp:posOffset>285115</wp:posOffset>
            </wp:positionV>
            <wp:extent cx="3822700" cy="1543050"/>
            <wp:effectExtent l="0" t="0" r="635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D55F7" w14:textId="5B3FFABE" w:rsidR="00A509DC" w:rsidRDefault="000521BD" w:rsidP="000521BD">
      <w:pPr>
        <w:pStyle w:val="Prrafodelista"/>
        <w:tabs>
          <w:tab w:val="left" w:pos="7812"/>
        </w:tabs>
        <w:ind w:left="2880"/>
        <w:rPr>
          <w:rFonts w:ascii="Times New Roman" w:hAnsi="Times New Roman" w:cs="Times New Roman"/>
          <w:b/>
          <w:bCs/>
          <w:sz w:val="18"/>
          <w:szCs w:val="18"/>
        </w:rPr>
      </w:pPr>
      <w:r w:rsidRPr="000521BD">
        <w:rPr>
          <w:rFonts w:ascii="Times New Roman" w:hAnsi="Times New Roman" w:cs="Times New Roman"/>
          <w:b/>
          <w:bCs/>
          <w:sz w:val="18"/>
          <w:szCs w:val="18"/>
        </w:rPr>
        <w:t xml:space="preserve">Figura </w:t>
      </w:r>
      <w:proofErr w:type="gramStart"/>
      <w:r w:rsidRPr="000521BD">
        <w:rPr>
          <w:rFonts w:ascii="Times New Roman" w:hAnsi="Times New Roman" w:cs="Times New Roman"/>
          <w:b/>
          <w:bCs/>
          <w:sz w:val="18"/>
          <w:szCs w:val="18"/>
        </w:rPr>
        <w:t>1.Prototipo</w:t>
      </w:r>
      <w:proofErr w:type="gramEnd"/>
      <w:r w:rsidRPr="000521BD">
        <w:rPr>
          <w:rFonts w:ascii="Times New Roman" w:hAnsi="Times New Roman" w:cs="Times New Roman"/>
          <w:b/>
          <w:bCs/>
          <w:sz w:val="18"/>
          <w:szCs w:val="18"/>
        </w:rPr>
        <w:t xml:space="preserve"> del caso de uso: CU003</w:t>
      </w:r>
    </w:p>
    <w:p w14:paraId="4083351F" w14:textId="77777777" w:rsidR="000521BD" w:rsidRPr="000521BD" w:rsidRDefault="000521BD" w:rsidP="000521BD">
      <w:pPr>
        <w:pStyle w:val="Prrafodelista"/>
        <w:tabs>
          <w:tab w:val="left" w:pos="7812"/>
        </w:tabs>
        <w:ind w:left="2880"/>
        <w:rPr>
          <w:rFonts w:ascii="Times New Roman" w:hAnsi="Times New Roman" w:cs="Times New Roman"/>
          <w:b/>
          <w:bCs/>
          <w:sz w:val="18"/>
          <w:szCs w:val="18"/>
        </w:rPr>
      </w:pPr>
    </w:p>
    <w:p w14:paraId="1A571D36" w14:textId="77777777" w:rsidR="008D63D7" w:rsidRDefault="00D6024B" w:rsidP="008D63D7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cripción</w:t>
      </w:r>
    </w:p>
    <w:p w14:paraId="1B086062" w14:textId="77777777" w:rsidR="008D63D7" w:rsidRPr="008D63D7" w:rsidRDefault="008D63D7" w:rsidP="008D63D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6FD8B50" w14:textId="55873A22" w:rsidR="00A509DC" w:rsidRDefault="008D63D7" w:rsidP="008D63D7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8D63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a funcionalidad, permite filtrar las ofertas que sean de interés del usuario, para poder ponerse en contacto con el ofertante y llegar a un posterior acuerdo.</w:t>
      </w:r>
      <w:r w:rsidRPr="008D63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a funcionalidad tiene acceso a la base de datos donde se guardan las ofertas publicadas por los demás usuarios.</w:t>
      </w:r>
    </w:p>
    <w:p w14:paraId="413387DD" w14:textId="77777777" w:rsidR="008D63D7" w:rsidRPr="008D63D7" w:rsidRDefault="008D63D7" w:rsidP="008D63D7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F5588" w14:textId="6B8907F3" w:rsidR="00A509DC" w:rsidRDefault="00D6024B" w:rsidP="00A509DC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ctores </w:t>
      </w:r>
    </w:p>
    <w:p w14:paraId="0302EA05" w14:textId="77777777" w:rsidR="00A509DC" w:rsidRPr="00A509DC" w:rsidRDefault="00A509DC" w:rsidP="00A509DC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6B2FD" w14:textId="45882821" w:rsidR="00D6024B" w:rsidRPr="00A509DC" w:rsidRDefault="00D6024B" w:rsidP="00A509DC">
      <w:pPr>
        <w:pStyle w:val="Prrafodelista"/>
        <w:numPr>
          <w:ilvl w:val="0"/>
          <w:numId w:val="2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A509DC">
        <w:rPr>
          <w:rFonts w:ascii="Times New Roman" w:hAnsi="Times New Roman" w:cs="Times New Roman"/>
          <w:sz w:val="24"/>
          <w:szCs w:val="24"/>
        </w:rPr>
        <w:t>Usuario (Profesor o alumno)</w:t>
      </w:r>
    </w:p>
    <w:p w14:paraId="1378588D" w14:textId="77777777" w:rsidR="00A509DC" w:rsidRPr="00D6024B" w:rsidRDefault="00A509DC" w:rsidP="00D6024B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DCE2B" w14:textId="0EAD14FE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econdiciones</w:t>
      </w:r>
    </w:p>
    <w:p w14:paraId="30B1A8D2" w14:textId="4E414A87" w:rsidR="00A509DC" w:rsidRPr="00270C59" w:rsidRDefault="00270C59" w:rsidP="00A509DC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usuario debe haberse registrado y guardado previamente sus datos, para poder acceder a esta funcionalidad </w:t>
      </w:r>
    </w:p>
    <w:p w14:paraId="0B7A32D2" w14:textId="77777777" w:rsidR="00270C59" w:rsidRPr="00270C59" w:rsidRDefault="00270C59" w:rsidP="00A509DC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9D8F4" w14:textId="4957930D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oscondiciones</w:t>
      </w:r>
      <w:proofErr w:type="spellEnd"/>
    </w:p>
    <w:p w14:paraId="0DA3A06D" w14:textId="5293EDD3" w:rsidR="00A509DC" w:rsidRPr="002F4967" w:rsidRDefault="002F4967" w:rsidP="002F4967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la ejecución de la búsqueda, se muestra una serie de ofertas que se encuentran vinculadas y coinciden con la palabra clave (tag) escrita en el buscador </w:t>
      </w:r>
    </w:p>
    <w:p w14:paraId="55EBB44B" w14:textId="00B1B4E2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lujo Básico</w:t>
      </w:r>
    </w:p>
    <w:p w14:paraId="1E37B26E" w14:textId="77777777" w:rsidR="002F4967" w:rsidRDefault="002F4967" w:rsidP="002F4967">
      <w:pPr>
        <w:pStyle w:val="Prrafodelista"/>
        <w:numPr>
          <w:ilvl w:val="0"/>
          <w:numId w:val="4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icarse en la barra de búsqueda </w:t>
      </w:r>
    </w:p>
    <w:p w14:paraId="3C74E099" w14:textId="7F9859A3" w:rsidR="002F4967" w:rsidRDefault="00270C59" w:rsidP="002F4967">
      <w:pPr>
        <w:pStyle w:val="Prrafodelista"/>
        <w:numPr>
          <w:ilvl w:val="0"/>
          <w:numId w:val="4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ibir la palabra clave o tag de interés para filtrar entre las ofertas </w:t>
      </w:r>
    </w:p>
    <w:p w14:paraId="6C840CFC" w14:textId="77777777" w:rsidR="00270C59" w:rsidRDefault="00270C59" w:rsidP="00270C59">
      <w:pPr>
        <w:pStyle w:val="Prrafodelista"/>
        <w:numPr>
          <w:ilvl w:val="0"/>
          <w:numId w:val="4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sar el botón buscar </w:t>
      </w:r>
      <w:r>
        <w:rPr>
          <w:rFonts w:ascii="Times New Roman" w:hAnsi="Times New Roman" w:cs="Times New Roman"/>
          <w:sz w:val="24"/>
          <w:szCs w:val="24"/>
        </w:rPr>
        <w:t>[Ex1]</w:t>
      </w:r>
    </w:p>
    <w:p w14:paraId="4645B392" w14:textId="77777777" w:rsidR="00FD3898" w:rsidRDefault="00FD3898" w:rsidP="00270C59">
      <w:p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7F8479" w14:textId="1CD5846B" w:rsidR="00A509DC" w:rsidRPr="00270C59" w:rsidRDefault="002F4967" w:rsidP="00270C59">
      <w:p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270C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769BE98" w14:textId="4F14C00D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cepciones</w:t>
      </w:r>
    </w:p>
    <w:p w14:paraId="4E8971D3" w14:textId="07428F5E" w:rsidR="00270C59" w:rsidRDefault="002F4967" w:rsidP="002F4967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2F4967">
        <w:rPr>
          <w:rFonts w:ascii="Times New Roman" w:hAnsi="Times New Roman" w:cs="Times New Roman"/>
          <w:sz w:val="24"/>
          <w:szCs w:val="24"/>
        </w:rPr>
        <w:lastRenderedPageBreak/>
        <w:t>[Ex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0C59" w:rsidRPr="00270C59">
        <w:rPr>
          <w:rFonts w:ascii="Times New Roman" w:hAnsi="Times New Roman" w:cs="Times New Roman"/>
          <w:b/>
          <w:bCs/>
          <w:sz w:val="24"/>
          <w:szCs w:val="24"/>
        </w:rPr>
        <w:t>Respuesta posterior a la ejecución de la búsqueda</w:t>
      </w:r>
    </w:p>
    <w:p w14:paraId="6A18872A" w14:textId="6F529F3F" w:rsidR="002F4967" w:rsidRDefault="00270C59" w:rsidP="00270C59">
      <w:pPr>
        <w:pStyle w:val="Prrafodelista"/>
        <w:numPr>
          <w:ilvl w:val="0"/>
          <w:numId w:val="2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no encuentra alguna oferta vinculada a aquella palabra clave (tag), visualizara un comentario que indica que no se han encontrado coincidencias, intenta con otra palabra.</w:t>
      </w:r>
    </w:p>
    <w:p w14:paraId="0FBAC581" w14:textId="04CE0997" w:rsidR="00270C59" w:rsidRPr="002F4967" w:rsidRDefault="00270C59" w:rsidP="00270C59">
      <w:pPr>
        <w:pStyle w:val="Prrafodelista"/>
        <w:numPr>
          <w:ilvl w:val="0"/>
          <w:numId w:val="2"/>
        </w:numPr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sistema de búsqueda encuentra coincidencias, se </w:t>
      </w:r>
      <w:proofErr w:type="gramStart"/>
      <w:r>
        <w:rPr>
          <w:rFonts w:ascii="Times New Roman" w:hAnsi="Times New Roman" w:cs="Times New Roman"/>
          <w:sz w:val="24"/>
          <w:szCs w:val="24"/>
        </w:rPr>
        <w:t>mostrar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pantalla las ofertas seleccionadas, las cuales se muestran por orden de antigüedad.</w:t>
      </w:r>
    </w:p>
    <w:p w14:paraId="10A8CB30" w14:textId="77777777" w:rsidR="00A509DC" w:rsidRDefault="00A509DC" w:rsidP="00A509DC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DC9FD4" w14:textId="6CB8546C" w:rsidR="00D6024B" w:rsidRDefault="00D6024B" w:rsidP="00D6024B">
      <w:pPr>
        <w:pStyle w:val="Prrafodelista"/>
        <w:numPr>
          <w:ilvl w:val="1"/>
          <w:numId w:val="1"/>
        </w:numPr>
        <w:tabs>
          <w:tab w:val="left" w:pos="781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querimientos no funcionales</w:t>
      </w:r>
    </w:p>
    <w:p w14:paraId="65FFDD92" w14:textId="77777777" w:rsidR="00A509DC" w:rsidRPr="00A509DC" w:rsidRDefault="00A509DC" w:rsidP="000521BD">
      <w:pPr>
        <w:pStyle w:val="Prrafodelista"/>
        <w:spacing w:before="120"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509DC">
        <w:rPr>
          <w:rFonts w:ascii="Times New Roman" w:hAnsi="Times New Roman" w:cs="Times New Roman"/>
          <w:sz w:val="24"/>
          <w:szCs w:val="24"/>
        </w:rPr>
        <w:t>RNF002 – Simplicidad en el uso.</w:t>
      </w:r>
    </w:p>
    <w:p w14:paraId="768BA32D" w14:textId="77777777" w:rsidR="00A509DC" w:rsidRPr="00D6024B" w:rsidRDefault="00A509DC" w:rsidP="00A509DC">
      <w:pPr>
        <w:pStyle w:val="Prrafodelista"/>
        <w:tabs>
          <w:tab w:val="left" w:pos="7812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509DC" w:rsidRPr="00D60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25D24"/>
    <w:multiLevelType w:val="multilevel"/>
    <w:tmpl w:val="B030C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E6621A8"/>
    <w:multiLevelType w:val="hybridMultilevel"/>
    <w:tmpl w:val="AAEA83FA"/>
    <w:lvl w:ilvl="0" w:tplc="60086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7007EB1"/>
    <w:multiLevelType w:val="hybridMultilevel"/>
    <w:tmpl w:val="B6961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B77700"/>
    <w:multiLevelType w:val="multilevel"/>
    <w:tmpl w:val="F3F0ED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A5"/>
    <w:rsid w:val="000521BD"/>
    <w:rsid w:val="000A27B9"/>
    <w:rsid w:val="00162362"/>
    <w:rsid w:val="001A06EA"/>
    <w:rsid w:val="00270C59"/>
    <w:rsid w:val="002F4967"/>
    <w:rsid w:val="004150FF"/>
    <w:rsid w:val="008858AE"/>
    <w:rsid w:val="008D63D7"/>
    <w:rsid w:val="008F5D58"/>
    <w:rsid w:val="00935A4E"/>
    <w:rsid w:val="009E17C7"/>
    <w:rsid w:val="00A509DC"/>
    <w:rsid w:val="00C0765A"/>
    <w:rsid w:val="00C832A5"/>
    <w:rsid w:val="00D6024B"/>
    <w:rsid w:val="00D83CE4"/>
    <w:rsid w:val="00DD336B"/>
    <w:rsid w:val="00E878F4"/>
    <w:rsid w:val="00E92351"/>
    <w:rsid w:val="00ED5E77"/>
    <w:rsid w:val="00FA6E90"/>
    <w:rsid w:val="00FD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3A99E"/>
  <w15:chartTrackingRefBased/>
  <w15:docId w15:val="{4BB4F036-CF97-4DD5-A5C0-D8967AD79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52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D33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336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21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0521BD"/>
    <w:pPr>
      <w:outlineLvl w:val="9"/>
    </w:pPr>
    <w:rPr>
      <w:lang w:val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521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088E8-8120-4DC3-9128-44D17B2C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Felix</dc:creator>
  <cp:keywords/>
  <dc:description/>
  <cp:lastModifiedBy>Axel Felix</cp:lastModifiedBy>
  <cp:revision>1</cp:revision>
  <dcterms:created xsi:type="dcterms:W3CDTF">2023-04-21T17:37:00Z</dcterms:created>
  <dcterms:modified xsi:type="dcterms:W3CDTF">2023-04-22T01:34:00Z</dcterms:modified>
</cp:coreProperties>
</file>